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69" w:rsidRDefault="00E01069" w:rsidP="00E01069">
      <w:pPr>
        <w:jc w:val="center"/>
      </w:pPr>
      <w:bookmarkStart w:id="0" w:name="_GoBack"/>
      <w:bookmarkEnd w:id="0"/>
      <w:r>
        <w:t xml:space="preserve">Сведения о доходах, расходах, об имуществе и обязательствах имущественного характера </w:t>
      </w:r>
    </w:p>
    <w:p w:rsidR="00536C45" w:rsidRPr="002F1E60" w:rsidRDefault="00E01069" w:rsidP="00E01069">
      <w:pPr>
        <w:jc w:val="center"/>
      </w:pPr>
      <w:r>
        <w:t>лиц, замещающих муниципальные должности в Республике Коми в органах местного самоуправления муниципального образования сельского поселения «Том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50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5"/>
        <w:gridCol w:w="1139"/>
        <w:gridCol w:w="1415"/>
        <w:gridCol w:w="849"/>
        <w:gridCol w:w="906"/>
        <w:gridCol w:w="1275"/>
        <w:gridCol w:w="1228"/>
        <w:gridCol w:w="1129"/>
        <w:gridCol w:w="975"/>
        <w:gridCol w:w="1195"/>
        <w:gridCol w:w="1175"/>
        <w:gridCol w:w="1135"/>
        <w:gridCol w:w="1315"/>
        <w:gridCol w:w="1065"/>
      </w:tblGrid>
      <w:tr w:rsidR="003E6FD1" w:rsidRPr="002F1E60" w:rsidTr="00D63689">
        <w:trPr>
          <w:trHeight w:val="780"/>
        </w:trPr>
        <w:tc>
          <w:tcPr>
            <w:tcW w:w="5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  <w:r w:rsidR="00D6368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3970B1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EDB">
              <w:rPr>
                <w:bCs/>
                <w:sz w:val="18"/>
                <w:szCs w:val="18"/>
              </w:rPr>
              <w:t>Сведения об источниках получения средств, за счет которых в 2017 году с</w:t>
            </w:r>
            <w:r w:rsidRPr="00980EDB">
              <w:rPr>
                <w:bCs/>
                <w:sz w:val="18"/>
                <w:szCs w:val="18"/>
              </w:rPr>
              <w:t>о</w:t>
            </w:r>
            <w:r w:rsidRPr="00980EDB">
              <w:rPr>
                <w:bCs/>
                <w:sz w:val="18"/>
                <w:szCs w:val="18"/>
              </w:rPr>
              <w:t>вершена сде</w:t>
            </w:r>
            <w:r w:rsidRPr="00980EDB">
              <w:rPr>
                <w:bCs/>
                <w:sz w:val="18"/>
                <w:szCs w:val="18"/>
              </w:rPr>
              <w:t>л</w:t>
            </w:r>
            <w:r w:rsidRPr="00980EDB">
              <w:rPr>
                <w:bCs/>
                <w:sz w:val="18"/>
                <w:szCs w:val="18"/>
              </w:rPr>
              <w:t>ка по приобр</w:t>
            </w:r>
            <w:r w:rsidRPr="00980EDB">
              <w:rPr>
                <w:bCs/>
                <w:sz w:val="18"/>
                <w:szCs w:val="18"/>
              </w:rPr>
              <w:t>е</w:t>
            </w:r>
            <w:r w:rsidRPr="00980EDB">
              <w:rPr>
                <w:bCs/>
                <w:sz w:val="18"/>
                <w:szCs w:val="18"/>
              </w:rPr>
              <w:t>тению объекта недвижимого имущества</w:t>
            </w:r>
          </w:p>
        </w:tc>
        <w:tc>
          <w:tcPr>
            <w:tcW w:w="100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3970B1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</w:t>
            </w:r>
            <w:r>
              <w:rPr>
                <w:sz w:val="18"/>
                <w:szCs w:val="18"/>
              </w:rPr>
              <w:t>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3970B1" w:rsidP="00501F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34D9">
              <w:rPr>
                <w:bCs/>
                <w:sz w:val="18"/>
                <w:szCs w:val="18"/>
              </w:rPr>
              <w:t>Сведения об источн</w:t>
            </w:r>
            <w:r w:rsidRPr="00FC34D9">
              <w:rPr>
                <w:bCs/>
                <w:sz w:val="18"/>
                <w:szCs w:val="18"/>
              </w:rPr>
              <w:t>и</w:t>
            </w:r>
            <w:r w:rsidRPr="00FC34D9">
              <w:rPr>
                <w:bCs/>
                <w:sz w:val="18"/>
                <w:szCs w:val="18"/>
              </w:rPr>
              <w:t>ках получ</w:t>
            </w:r>
            <w:r w:rsidRPr="00FC34D9">
              <w:rPr>
                <w:bCs/>
                <w:sz w:val="18"/>
                <w:szCs w:val="18"/>
              </w:rPr>
              <w:t>е</w:t>
            </w:r>
            <w:r w:rsidRPr="00FC34D9">
              <w:rPr>
                <w:bCs/>
                <w:sz w:val="18"/>
                <w:szCs w:val="18"/>
              </w:rPr>
              <w:t>ния средств, за счет к</w:t>
            </w:r>
            <w:r w:rsidRPr="00FC34D9">
              <w:rPr>
                <w:bCs/>
                <w:sz w:val="18"/>
                <w:szCs w:val="18"/>
              </w:rPr>
              <w:t>о</w:t>
            </w:r>
            <w:r w:rsidRPr="00FC34D9">
              <w:rPr>
                <w:bCs/>
                <w:sz w:val="18"/>
                <w:szCs w:val="18"/>
              </w:rPr>
              <w:t>торых в 2017 году совершена сделка по приобрет</w:t>
            </w:r>
            <w:r w:rsidRPr="00FC34D9">
              <w:rPr>
                <w:bCs/>
                <w:sz w:val="18"/>
                <w:szCs w:val="18"/>
              </w:rPr>
              <w:t>е</w:t>
            </w:r>
            <w:r w:rsidRPr="00FC34D9">
              <w:rPr>
                <w:bCs/>
                <w:sz w:val="18"/>
                <w:szCs w:val="18"/>
              </w:rPr>
              <w:t>нию це</w:t>
            </w:r>
            <w:r w:rsidRPr="00FC34D9">
              <w:rPr>
                <w:bCs/>
                <w:sz w:val="18"/>
                <w:szCs w:val="18"/>
              </w:rPr>
              <w:t>н</w:t>
            </w:r>
            <w:r w:rsidRPr="00FC34D9">
              <w:rPr>
                <w:bCs/>
                <w:sz w:val="18"/>
                <w:szCs w:val="18"/>
              </w:rPr>
              <w:t>ных бумаг (долей уч</w:t>
            </w:r>
            <w:r w:rsidRPr="00FC34D9">
              <w:rPr>
                <w:bCs/>
                <w:sz w:val="18"/>
                <w:szCs w:val="18"/>
              </w:rPr>
              <w:t>а</w:t>
            </w:r>
            <w:r w:rsidRPr="00FC34D9">
              <w:rPr>
                <w:bCs/>
                <w:sz w:val="18"/>
                <w:szCs w:val="18"/>
              </w:rPr>
              <w:t>стия, паев в уставных (складо</w:t>
            </w:r>
            <w:r w:rsidRPr="00FC34D9">
              <w:rPr>
                <w:bCs/>
                <w:sz w:val="18"/>
                <w:szCs w:val="18"/>
              </w:rPr>
              <w:t>ч</w:t>
            </w:r>
            <w:r w:rsidRPr="00FC34D9">
              <w:rPr>
                <w:bCs/>
                <w:sz w:val="18"/>
                <w:szCs w:val="18"/>
              </w:rPr>
              <w:t>ных) кап</w:t>
            </w:r>
            <w:r w:rsidRPr="00FC34D9">
              <w:rPr>
                <w:bCs/>
                <w:sz w:val="18"/>
                <w:szCs w:val="18"/>
              </w:rPr>
              <w:t>и</w:t>
            </w:r>
            <w:r w:rsidRPr="00FC34D9">
              <w:rPr>
                <w:bCs/>
                <w:sz w:val="18"/>
                <w:szCs w:val="18"/>
              </w:rPr>
              <w:t>талах орг</w:t>
            </w:r>
            <w:r w:rsidRPr="00FC34D9">
              <w:rPr>
                <w:bCs/>
                <w:sz w:val="18"/>
                <w:szCs w:val="18"/>
              </w:rPr>
              <w:t>а</w:t>
            </w:r>
            <w:r w:rsidRPr="00FC34D9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D63689">
        <w:trPr>
          <w:trHeight w:val="1515"/>
        </w:trPr>
        <w:tc>
          <w:tcPr>
            <w:tcW w:w="5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48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125"/>
        <w:gridCol w:w="1428"/>
        <w:gridCol w:w="855"/>
        <w:gridCol w:w="909"/>
        <w:gridCol w:w="1281"/>
        <w:gridCol w:w="1208"/>
        <w:gridCol w:w="1128"/>
        <w:gridCol w:w="972"/>
        <w:gridCol w:w="1188"/>
        <w:gridCol w:w="1185"/>
        <w:gridCol w:w="1135"/>
        <w:gridCol w:w="1315"/>
        <w:gridCol w:w="1068"/>
      </w:tblGrid>
      <w:tr w:rsidR="00D37536" w:rsidRPr="002F1E60" w:rsidTr="00D63689">
        <w:trPr>
          <w:tblHeader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F70FE" w:rsidRPr="002F1E60" w:rsidTr="00D63689">
        <w:trPr>
          <w:trHeight w:val="626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8010C4" w:rsidRDefault="002F70FE" w:rsidP="008010C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A32C69">
              <w:rPr>
                <w:sz w:val="18"/>
                <w:szCs w:val="18"/>
              </w:rPr>
              <w:t xml:space="preserve">1. </w:t>
            </w:r>
            <w:r w:rsidR="00A32C69">
              <w:rPr>
                <w:sz w:val="18"/>
                <w:szCs w:val="18"/>
              </w:rPr>
              <w:t>КОЖЕВИН</w:t>
            </w:r>
          </w:p>
          <w:p w:rsidR="00A32C69" w:rsidRDefault="00A32C69" w:rsidP="008010C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</w:t>
            </w:r>
          </w:p>
          <w:p w:rsidR="00A32C69" w:rsidRPr="00A32C69" w:rsidRDefault="00A32C69" w:rsidP="008010C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  <w:p w:rsidR="00A45093" w:rsidRPr="0051615D" w:rsidRDefault="00A45093" w:rsidP="00A45093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2F70FE" w:rsidRPr="002F1E60" w:rsidRDefault="00C81FEB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C81FE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C81FE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2F70FE" w:rsidRPr="00F200C4" w:rsidRDefault="002F70F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70FE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C81FEB" w:rsidRDefault="0028158D" w:rsidP="00281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28158D" w:rsidRDefault="0028158D" w:rsidP="0028158D">
            <w:pPr>
              <w:jc w:val="center"/>
              <w:rPr>
                <w:sz w:val="18"/>
                <w:szCs w:val="18"/>
              </w:rPr>
            </w:pPr>
          </w:p>
          <w:p w:rsidR="0028158D" w:rsidRPr="00C81FEB" w:rsidRDefault="0028158D" w:rsidP="00281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</w:p>
          <w:p w:rsidR="002F70FE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2F70FE" w:rsidRDefault="002B475E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</w:t>
            </w:r>
            <w:r w:rsidRPr="00C81FEB">
              <w:rPr>
                <w:sz w:val="18"/>
                <w:szCs w:val="18"/>
              </w:rPr>
              <w:t>(инд</w:t>
            </w:r>
            <w:r w:rsidRPr="00C81FEB">
              <w:rPr>
                <w:sz w:val="18"/>
                <w:szCs w:val="18"/>
              </w:rPr>
              <w:t>и</w:t>
            </w:r>
            <w:r w:rsidRPr="00C81FEB">
              <w:rPr>
                <w:sz w:val="18"/>
                <w:szCs w:val="18"/>
              </w:rPr>
              <w:t>видуальная собстве</w:t>
            </w:r>
            <w:r w:rsidRPr="00C81FEB">
              <w:rPr>
                <w:sz w:val="18"/>
                <w:szCs w:val="18"/>
              </w:rPr>
              <w:t>н</w:t>
            </w:r>
            <w:r w:rsidRPr="00C81FEB">
              <w:rPr>
                <w:sz w:val="18"/>
                <w:szCs w:val="18"/>
              </w:rPr>
              <w:t>ность)</w:t>
            </w:r>
          </w:p>
          <w:p w:rsidR="002B475E" w:rsidRDefault="002B475E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475E" w:rsidRDefault="002B475E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</w:t>
            </w:r>
            <w:r w:rsidRPr="00C81FEB">
              <w:rPr>
                <w:sz w:val="18"/>
                <w:szCs w:val="18"/>
              </w:rPr>
              <w:t>(инд</w:t>
            </w:r>
            <w:r w:rsidRPr="00C81FEB">
              <w:rPr>
                <w:sz w:val="18"/>
                <w:szCs w:val="18"/>
              </w:rPr>
              <w:t>и</w:t>
            </w:r>
            <w:r w:rsidRPr="00C81FEB">
              <w:rPr>
                <w:sz w:val="18"/>
                <w:szCs w:val="18"/>
              </w:rPr>
              <w:t>видуальная собстве</w:t>
            </w:r>
            <w:r w:rsidRPr="00C81FEB">
              <w:rPr>
                <w:sz w:val="18"/>
                <w:szCs w:val="18"/>
              </w:rPr>
              <w:t>н</w:t>
            </w:r>
            <w:r w:rsidRPr="00C81FEB">
              <w:rPr>
                <w:sz w:val="18"/>
                <w:szCs w:val="18"/>
              </w:rPr>
              <w:t>ность)</w:t>
            </w:r>
          </w:p>
          <w:p w:rsidR="002B475E" w:rsidRDefault="002B475E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475E" w:rsidRDefault="002B475E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</w:t>
            </w:r>
            <w:r w:rsidRPr="00C81FEB">
              <w:rPr>
                <w:sz w:val="18"/>
                <w:szCs w:val="18"/>
              </w:rPr>
              <w:t>(инд</w:t>
            </w:r>
            <w:r w:rsidRPr="00C81FEB">
              <w:rPr>
                <w:sz w:val="18"/>
                <w:szCs w:val="18"/>
              </w:rPr>
              <w:t>и</w:t>
            </w:r>
            <w:r w:rsidRPr="00C81FEB">
              <w:rPr>
                <w:sz w:val="18"/>
                <w:szCs w:val="18"/>
              </w:rPr>
              <w:t>видуальная собстве</w:t>
            </w:r>
            <w:r w:rsidRPr="00C81FEB">
              <w:rPr>
                <w:sz w:val="18"/>
                <w:szCs w:val="18"/>
              </w:rPr>
              <w:t>н</w:t>
            </w:r>
            <w:r w:rsidRPr="00C81FEB">
              <w:rPr>
                <w:sz w:val="18"/>
                <w:szCs w:val="18"/>
              </w:rPr>
              <w:t>ность)</w:t>
            </w:r>
          </w:p>
          <w:p w:rsidR="002B475E" w:rsidRDefault="002B475E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475E" w:rsidRDefault="002B475E" w:rsidP="00BB40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</w:t>
            </w:r>
            <w:r w:rsidRPr="00C81FEB">
              <w:rPr>
                <w:sz w:val="18"/>
                <w:szCs w:val="18"/>
              </w:rPr>
              <w:t>(инд</w:t>
            </w:r>
            <w:r w:rsidRPr="00C81FEB">
              <w:rPr>
                <w:sz w:val="18"/>
                <w:szCs w:val="18"/>
              </w:rPr>
              <w:t>и</w:t>
            </w:r>
            <w:r w:rsidRPr="00C81FEB">
              <w:rPr>
                <w:sz w:val="18"/>
                <w:szCs w:val="18"/>
              </w:rPr>
              <w:t xml:space="preserve">видуальная </w:t>
            </w:r>
            <w:r w:rsidRPr="00C81FEB">
              <w:rPr>
                <w:sz w:val="18"/>
                <w:szCs w:val="18"/>
              </w:rPr>
              <w:lastRenderedPageBreak/>
              <w:t>собстве</w:t>
            </w:r>
            <w:r w:rsidRPr="00C81FEB">
              <w:rPr>
                <w:sz w:val="18"/>
                <w:szCs w:val="18"/>
              </w:rPr>
              <w:t>н</w:t>
            </w:r>
            <w:r w:rsidRPr="00C81FEB">
              <w:rPr>
                <w:sz w:val="18"/>
                <w:szCs w:val="18"/>
              </w:rPr>
              <w:t>ность)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2F70FE" w:rsidRDefault="002B475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занка</w:t>
            </w: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</w:t>
            </w: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ail</w:t>
            </w:r>
            <w:r w:rsidRPr="00E01069">
              <w:rPr>
                <w:sz w:val="18"/>
                <w:szCs w:val="18"/>
              </w:rPr>
              <w:t xml:space="preserve"> 15</w:t>
            </w:r>
            <w:r>
              <w:rPr>
                <w:sz w:val="18"/>
                <w:szCs w:val="18"/>
              </w:rPr>
              <w:t>,0 л.с</w:t>
            </w: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Pr="002B475E" w:rsidRDefault="002B475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DX</w:t>
            </w:r>
            <w:r w:rsidRPr="00E0106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30,0 л.с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3263CF" w:rsidRDefault="000005C6" w:rsidP="00801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 928,</w:t>
            </w:r>
            <w:r w:rsidR="002B475E">
              <w:rPr>
                <w:sz w:val="18"/>
                <w:szCs w:val="18"/>
              </w:rPr>
              <w:t>56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70FE" w:rsidRPr="002F1E60" w:rsidTr="00D63689">
        <w:trPr>
          <w:trHeight w:val="626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Default="002F70FE" w:rsidP="002F70FE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5B09F1">
              <w:rPr>
                <w:sz w:val="18"/>
                <w:szCs w:val="18"/>
              </w:rPr>
              <w:lastRenderedPageBreak/>
              <w:t>Супруг</w:t>
            </w:r>
            <w:r w:rsidR="00F02101">
              <w:rPr>
                <w:sz w:val="18"/>
                <w:szCs w:val="18"/>
              </w:rPr>
              <w:t>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2F1E60" w:rsidRDefault="00F02101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2F70FE" w:rsidRPr="002F1E60" w:rsidRDefault="00F02101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F02101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F02101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2F70FE" w:rsidRDefault="002F70F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BE2B2C" w:rsidRPr="00C81FEB" w:rsidRDefault="00BE2B2C" w:rsidP="00BE2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BE2B2C" w:rsidRPr="00C81FEB" w:rsidRDefault="00BE2B2C" w:rsidP="00BE2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70FE" w:rsidRDefault="002F70FE" w:rsidP="00BE2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BE2B2C" w:rsidRDefault="00F02101" w:rsidP="00BE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BE2B2C" w:rsidRPr="00A45093" w:rsidRDefault="00BE2B2C" w:rsidP="00BE2B2C">
            <w:pPr>
              <w:jc w:val="center"/>
              <w:rPr>
                <w:sz w:val="18"/>
                <w:szCs w:val="18"/>
              </w:rPr>
            </w:pPr>
          </w:p>
          <w:p w:rsidR="002F70FE" w:rsidRDefault="002F70FE" w:rsidP="00801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BE2B2C" w:rsidRPr="00C81FEB" w:rsidRDefault="00BE2B2C" w:rsidP="00BE2B2C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BE2B2C" w:rsidRPr="00C81FEB" w:rsidRDefault="00BE2B2C" w:rsidP="00BE2B2C">
            <w:pPr>
              <w:jc w:val="center"/>
              <w:rPr>
                <w:sz w:val="18"/>
                <w:szCs w:val="18"/>
              </w:rPr>
            </w:pPr>
          </w:p>
          <w:p w:rsidR="002F70FE" w:rsidRDefault="002F70FE" w:rsidP="00BE2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2F70FE" w:rsidRDefault="00F02101" w:rsidP="00A450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2F70FE" w:rsidRDefault="00F02101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2F70FE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Default="00F02101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635,97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2F70FE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1FEB" w:rsidRPr="002F1E60" w:rsidTr="00D63689">
        <w:trPr>
          <w:trHeight w:val="3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D63689" w:rsidRDefault="00C81FEB" w:rsidP="00D63689">
            <w:pPr>
              <w:pStyle w:val="a4"/>
              <w:ind w:left="23" w:right="-193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Несовершен</w:t>
            </w:r>
            <w:r w:rsidRPr="00D40722">
              <w:rPr>
                <w:sz w:val="18"/>
                <w:szCs w:val="18"/>
              </w:rPr>
              <w:t>нол</w:t>
            </w:r>
            <w:r w:rsidR="00D40722">
              <w:rPr>
                <w:sz w:val="18"/>
                <w:szCs w:val="18"/>
              </w:rPr>
              <w:t>ет</w:t>
            </w:r>
            <w:r w:rsidRPr="00D63689">
              <w:rPr>
                <w:sz w:val="18"/>
                <w:szCs w:val="18"/>
              </w:rPr>
              <w:t>н</w:t>
            </w:r>
            <w:r w:rsidR="00D63689">
              <w:rPr>
                <w:sz w:val="18"/>
                <w:szCs w:val="18"/>
              </w:rPr>
              <w:t>ий</w:t>
            </w:r>
            <w:r w:rsidR="00D40722" w:rsidRPr="00D63689">
              <w:rPr>
                <w:sz w:val="18"/>
                <w:szCs w:val="18"/>
              </w:rPr>
              <w:t xml:space="preserve"> </w:t>
            </w:r>
            <w:r w:rsidRPr="00D63689">
              <w:rPr>
                <w:sz w:val="18"/>
                <w:szCs w:val="18"/>
              </w:rPr>
              <w:t xml:space="preserve"> ребенок</w:t>
            </w:r>
          </w:p>
          <w:p w:rsidR="00D63689" w:rsidRPr="00D40722" w:rsidRDefault="00D63689" w:rsidP="00D40722">
            <w:pPr>
              <w:pStyle w:val="a4"/>
              <w:ind w:left="23" w:right="-193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065FFD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C433DF" w:rsidRPr="00C81FEB" w:rsidRDefault="00C433DF" w:rsidP="00C43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C433DF" w:rsidRDefault="00C433DF" w:rsidP="00C43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C81FEB" w:rsidRPr="00C81FEB" w:rsidRDefault="00C81FEB" w:rsidP="009F0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C81FEB" w:rsidRDefault="00C433DF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3DF" w:rsidRPr="002F1E60" w:rsidTr="00D63689">
        <w:trPr>
          <w:trHeight w:val="351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C433DF" w:rsidRPr="00D63689" w:rsidRDefault="00C433DF" w:rsidP="00D63689">
            <w:pPr>
              <w:pStyle w:val="a4"/>
              <w:ind w:left="23" w:right="-193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Несовершен</w:t>
            </w:r>
            <w:r w:rsidRPr="00D40722">
              <w:rPr>
                <w:sz w:val="18"/>
                <w:szCs w:val="18"/>
              </w:rPr>
              <w:t>нол</w:t>
            </w:r>
            <w:r w:rsidR="00D63689">
              <w:rPr>
                <w:sz w:val="18"/>
                <w:szCs w:val="18"/>
              </w:rPr>
              <w:t>ет</w:t>
            </w:r>
            <w:r w:rsidRPr="00D63689">
              <w:rPr>
                <w:sz w:val="18"/>
                <w:szCs w:val="18"/>
              </w:rPr>
              <w:t>ний  ребенок</w:t>
            </w:r>
          </w:p>
          <w:p w:rsidR="00D63689" w:rsidRPr="00C81FEB" w:rsidRDefault="00D63689" w:rsidP="00C433DF">
            <w:pPr>
              <w:pStyle w:val="a4"/>
              <w:ind w:left="23" w:right="-193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C433DF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C433DF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C433DF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C433DF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C433DF" w:rsidRDefault="00C433DF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C433DF" w:rsidRPr="00C81FEB" w:rsidRDefault="00C433DF" w:rsidP="00C43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C433DF" w:rsidRPr="00C81FEB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C433DF" w:rsidRDefault="00C433DF" w:rsidP="00C43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C433DF" w:rsidRDefault="00C433DF" w:rsidP="009F0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C433DF" w:rsidRPr="00C81FEB" w:rsidRDefault="00C433DF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C433DF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C433DF" w:rsidRDefault="00C433DF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C433DF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C433DF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C433DF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3DF" w:rsidRPr="002F1E60" w:rsidTr="00D63689">
        <w:trPr>
          <w:trHeight w:val="357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C433DF" w:rsidRDefault="00C433DF" w:rsidP="00C433DF">
            <w:pPr>
              <w:pStyle w:val="a4"/>
              <w:ind w:left="23" w:right="-193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Несовершен</w:t>
            </w:r>
            <w:r w:rsidRPr="00D40722">
              <w:rPr>
                <w:sz w:val="18"/>
                <w:szCs w:val="18"/>
              </w:rPr>
              <w:t>нол</w:t>
            </w:r>
            <w:r>
              <w:rPr>
                <w:sz w:val="18"/>
                <w:szCs w:val="18"/>
              </w:rPr>
              <w:t>ет</w:t>
            </w:r>
            <w:r w:rsidRPr="00D40722">
              <w:rPr>
                <w:sz w:val="18"/>
                <w:szCs w:val="18"/>
              </w:rPr>
              <w:t>ний  ребенок</w:t>
            </w:r>
          </w:p>
          <w:p w:rsidR="00D63689" w:rsidRPr="00C81FEB" w:rsidRDefault="00D63689" w:rsidP="00C433DF">
            <w:pPr>
              <w:pStyle w:val="a4"/>
              <w:ind w:left="23" w:right="-193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C433DF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C433DF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C433DF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C433DF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C433DF" w:rsidRDefault="00C433DF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C433DF" w:rsidRPr="00C81FEB" w:rsidRDefault="00C433DF" w:rsidP="00C43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C433DF" w:rsidRPr="00C81FEB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C433DF" w:rsidRDefault="00C433DF" w:rsidP="00C43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C433DF" w:rsidRDefault="00C433DF" w:rsidP="009F0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C433DF" w:rsidRPr="00C81FEB" w:rsidRDefault="00C433DF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C433DF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C433DF" w:rsidRDefault="00C433DF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C433DF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C433DF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C433DF" w:rsidRDefault="00C433D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1FEB" w:rsidRPr="002F1E60" w:rsidTr="00D63689">
        <w:trPr>
          <w:trHeight w:val="542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DF6BE6" w:rsidRDefault="00C81FEB" w:rsidP="00DF6BE6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932EFD">
              <w:rPr>
                <w:sz w:val="18"/>
                <w:szCs w:val="18"/>
              </w:rPr>
              <w:t>2.</w:t>
            </w:r>
            <w:r w:rsidR="00932EFD">
              <w:rPr>
                <w:sz w:val="18"/>
                <w:szCs w:val="18"/>
              </w:rPr>
              <w:t>ХОЗЯИНОВА</w:t>
            </w:r>
            <w:r w:rsidR="00932EFD">
              <w:rPr>
                <w:sz w:val="18"/>
                <w:szCs w:val="18"/>
              </w:rPr>
              <w:br/>
              <w:t xml:space="preserve">Светлана </w:t>
            </w:r>
          </w:p>
          <w:p w:rsidR="00932EFD" w:rsidRPr="00932EFD" w:rsidRDefault="00932EFD" w:rsidP="00DF6BE6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  <w:p w:rsidR="007B7C87" w:rsidRPr="0051615D" w:rsidRDefault="007B7C87" w:rsidP="007B7C87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065FFD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C81FEB" w:rsidRPr="00065FFD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FEB" w:rsidRDefault="00C81FEB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D63689" w:rsidRPr="002F1E60" w:rsidRDefault="00D63689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C81FEB" w:rsidRDefault="00D63689" w:rsidP="0093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32EFD">
              <w:rPr>
                <w:sz w:val="18"/>
                <w:szCs w:val="18"/>
              </w:rPr>
              <w:t>овместная</w:t>
            </w:r>
          </w:p>
          <w:p w:rsidR="00D63689" w:rsidRDefault="00D63689" w:rsidP="0093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EFD" w:rsidRPr="00C81FEB" w:rsidRDefault="00D63689" w:rsidP="0093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32EFD">
              <w:rPr>
                <w:sz w:val="18"/>
                <w:szCs w:val="18"/>
              </w:rPr>
              <w:t>овместная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DF6BE6" w:rsidRDefault="00932EFD" w:rsidP="00932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932EFD" w:rsidRDefault="00932EFD" w:rsidP="00932EFD">
            <w:pPr>
              <w:jc w:val="center"/>
              <w:rPr>
                <w:sz w:val="18"/>
                <w:szCs w:val="18"/>
              </w:rPr>
            </w:pPr>
          </w:p>
          <w:p w:rsidR="00932EFD" w:rsidRPr="00065FFD" w:rsidRDefault="00932EFD" w:rsidP="00932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B7C87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7C87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1FEB" w:rsidRPr="00065FFD" w:rsidRDefault="00C81FEB" w:rsidP="001C6880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C81FEB" w:rsidRPr="00F200C4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C81FEB" w:rsidRPr="002F1E60" w:rsidRDefault="00D51D04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C81FEB" w:rsidRPr="001C6880" w:rsidRDefault="00D51D04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C81FEB" w:rsidRPr="002F1E60" w:rsidRDefault="00D51D04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932EF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749,86</w:t>
            </w:r>
          </w:p>
          <w:p w:rsidR="00932EFD" w:rsidRPr="003263CF" w:rsidRDefault="00932EF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2EFD" w:rsidRPr="002F1E60" w:rsidTr="00D63689">
        <w:trPr>
          <w:trHeight w:val="491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Pr="00462183" w:rsidRDefault="00932EFD" w:rsidP="00C45754">
            <w:pPr>
              <w:rPr>
                <w:sz w:val="18"/>
                <w:szCs w:val="18"/>
              </w:rPr>
            </w:pPr>
            <w:r w:rsidRPr="00462183"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Pr="00065FFD" w:rsidRDefault="00932EFD" w:rsidP="00AC4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932EFD" w:rsidRPr="00065FFD" w:rsidRDefault="00932EFD" w:rsidP="00AC4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EFD" w:rsidRPr="002F1E60" w:rsidRDefault="00932EFD" w:rsidP="00AC4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932EFD" w:rsidRDefault="000005C6" w:rsidP="0093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32EFD">
              <w:rPr>
                <w:sz w:val="18"/>
                <w:szCs w:val="18"/>
              </w:rPr>
              <w:t>овместная</w:t>
            </w:r>
          </w:p>
          <w:p w:rsidR="000005C6" w:rsidRDefault="000005C6" w:rsidP="0093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EFD" w:rsidRPr="00C81FEB" w:rsidRDefault="000005C6" w:rsidP="0093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32EFD">
              <w:rPr>
                <w:sz w:val="18"/>
                <w:szCs w:val="18"/>
              </w:rPr>
              <w:t>овместная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Default="00932EFD" w:rsidP="00932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932EFD" w:rsidRDefault="00932EFD" w:rsidP="00932EFD">
            <w:pPr>
              <w:jc w:val="center"/>
              <w:rPr>
                <w:sz w:val="18"/>
                <w:szCs w:val="18"/>
              </w:rPr>
            </w:pPr>
          </w:p>
          <w:p w:rsidR="00932EFD" w:rsidRPr="00065FFD" w:rsidRDefault="00932EFD" w:rsidP="00932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Default="00932EFD" w:rsidP="0093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32EFD" w:rsidRDefault="00932EFD" w:rsidP="0093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EFD" w:rsidRDefault="00932EFD" w:rsidP="0093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2EFD" w:rsidRPr="00065FFD" w:rsidRDefault="00932EFD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932EFD" w:rsidRDefault="00932EFD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932EFD" w:rsidRPr="00A37055" w:rsidRDefault="00932EFD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32EFD" w:rsidRDefault="00932EFD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932EFD" w:rsidRDefault="00932EFD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932EFD" w:rsidRDefault="00932EFD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932EFD" w:rsidRDefault="00932EFD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932EFD" w:rsidRDefault="00932EFD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EFD" w:rsidRDefault="00932EFD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CC1A3E" w:rsidRDefault="00CC1A3E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A3E" w:rsidRDefault="00CC1A3E" w:rsidP="00CC1A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932EFD" w:rsidRDefault="00932EFD" w:rsidP="00CC1A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2EFD" w:rsidRDefault="00932EFD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лодка </w:t>
            </w:r>
            <w:r w:rsidRPr="00C81FEB">
              <w:rPr>
                <w:sz w:val="18"/>
                <w:szCs w:val="18"/>
              </w:rPr>
              <w:t>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CC1A3E" w:rsidRDefault="00CC1A3E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</w:t>
            </w:r>
          </w:p>
          <w:p w:rsidR="00CC1A3E" w:rsidRPr="002F70FE" w:rsidRDefault="00CC1A3E" w:rsidP="00D636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lastRenderedPageBreak/>
              <w:t>венность)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932EFD" w:rsidRPr="00E01069" w:rsidRDefault="00CC1A3E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ITSUBISHI</w:t>
            </w:r>
          </w:p>
          <w:p w:rsidR="00CC1A3E" w:rsidRPr="00CC1A3E" w:rsidRDefault="00CC1A3E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UTLEN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  <w:lang w:val="en-US"/>
              </w:rPr>
              <w:t>ER</w:t>
            </w:r>
          </w:p>
          <w:p w:rsidR="00932EFD" w:rsidRDefault="00932EFD" w:rsidP="00C45754">
            <w:pPr>
              <w:jc w:val="center"/>
              <w:rPr>
                <w:sz w:val="18"/>
                <w:szCs w:val="18"/>
              </w:rPr>
            </w:pPr>
          </w:p>
          <w:p w:rsidR="00932EFD" w:rsidRDefault="00932EFD" w:rsidP="00C45754">
            <w:pPr>
              <w:jc w:val="center"/>
              <w:rPr>
                <w:sz w:val="18"/>
                <w:szCs w:val="18"/>
              </w:rPr>
            </w:pPr>
          </w:p>
          <w:p w:rsidR="00932EFD" w:rsidRDefault="00CC1A3E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-396252-03</w:t>
            </w:r>
          </w:p>
          <w:p w:rsidR="00932EFD" w:rsidRDefault="00932EFD" w:rsidP="00C45754">
            <w:pPr>
              <w:jc w:val="center"/>
              <w:rPr>
                <w:sz w:val="18"/>
                <w:szCs w:val="18"/>
              </w:rPr>
            </w:pPr>
          </w:p>
          <w:p w:rsidR="00932EFD" w:rsidRDefault="00932EFD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</w:t>
            </w: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217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hatsu MFS20CEPS</w:t>
            </w:r>
          </w:p>
          <w:p w:rsidR="00BB5EB4" w:rsidRDefault="00BB5EB4" w:rsidP="00217455">
            <w:pPr>
              <w:jc w:val="center"/>
              <w:rPr>
                <w:sz w:val="18"/>
                <w:szCs w:val="18"/>
              </w:rPr>
            </w:pPr>
          </w:p>
          <w:p w:rsidR="00CC1A3E" w:rsidRPr="002F70FE" w:rsidRDefault="00CC1A3E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932EFD" w:rsidRDefault="00266429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ие годы</w:t>
            </w:r>
            <w:r w:rsidR="00851EF6">
              <w:rPr>
                <w:sz w:val="18"/>
                <w:szCs w:val="18"/>
              </w:rPr>
              <w:t>.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Default="00D51D0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 948,32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932EFD" w:rsidRDefault="00932EFD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6225" w:rsidRPr="002F1E60" w:rsidTr="00D63689">
        <w:trPr>
          <w:trHeight w:val="566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BB5E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lastRenderedPageBreak/>
              <w:t xml:space="preserve">3. </w:t>
            </w:r>
            <w:r>
              <w:rPr>
                <w:sz w:val="18"/>
                <w:szCs w:val="18"/>
              </w:rPr>
              <w:t>ЭЙСМОНТ</w:t>
            </w:r>
          </w:p>
          <w:p w:rsidR="00EF6225" w:rsidRDefault="00EF6225" w:rsidP="00BB5E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</w:t>
            </w:r>
          </w:p>
          <w:p w:rsidR="00EF6225" w:rsidRPr="002F1E60" w:rsidRDefault="00EF6225" w:rsidP="00BB5E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EF6225" w:rsidRPr="00F200C4" w:rsidRDefault="00EF6225" w:rsidP="0069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Pr="00F200C4" w:rsidRDefault="00EF6225" w:rsidP="00C87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0</w:t>
            </w:r>
          </w:p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EF6225" w:rsidRPr="00A3705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EF6225" w:rsidRDefault="00EF6225" w:rsidP="00DF1B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EF6225" w:rsidRDefault="00EF6225" w:rsidP="00DF1B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DF1B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EF6225" w:rsidRDefault="00EF6225" w:rsidP="00DF1B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</w:p>
          <w:p w:rsidR="00EF6225" w:rsidRDefault="00EF6225" w:rsidP="00D636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EF6225" w:rsidRPr="002F1E60" w:rsidRDefault="00EF6225" w:rsidP="00D636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EF6225" w:rsidRPr="00E01069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E01069"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Toyota Land Cruiser Prado 150</w:t>
            </w:r>
          </w:p>
          <w:p w:rsidR="00EF6225" w:rsidRPr="00E01069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</w:p>
          <w:p w:rsidR="00EF6225" w:rsidRPr="00E01069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</w:p>
          <w:p w:rsidR="00EF6225" w:rsidRPr="00E01069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</w:p>
          <w:p w:rsidR="00EF6225" w:rsidRPr="00E01069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E01069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Mitsubishi Montero Sport </w:t>
            </w:r>
          </w:p>
          <w:p w:rsidR="00EF6225" w:rsidRPr="00E01069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EF6225" w:rsidRPr="00E01069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EF6225" w:rsidRPr="00E01069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BB5EB4">
              <w:rPr>
                <w:bCs/>
                <w:color w:val="333333"/>
                <w:sz w:val="18"/>
                <w:szCs w:val="18"/>
                <w:shd w:val="clear" w:color="auto" w:fill="FFFFFF"/>
              </w:rPr>
              <w:t>Suzuki</w:t>
            </w:r>
            <w:r w:rsidRPr="00BB5EB4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BB5EB4">
              <w:rPr>
                <w:bCs/>
                <w:color w:val="333333"/>
                <w:sz w:val="18"/>
                <w:szCs w:val="18"/>
                <w:shd w:val="clear" w:color="auto" w:fill="FFFFFF"/>
              </w:rPr>
              <w:t>Swift</w:t>
            </w:r>
            <w:r w:rsidRPr="00BB5EB4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КАМАЗ 4310 АТЗ-7</w:t>
            </w: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УРАЛ 4320Н3АС4951-01</w:t>
            </w:r>
          </w:p>
          <w:p w:rsidR="00EF6225" w:rsidRPr="00BB5EB4" w:rsidRDefault="00EF6225" w:rsidP="00BB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2F1E60" w:rsidRDefault="00EF6225" w:rsidP="00BB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 568,00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6225" w:rsidRPr="002F1E60" w:rsidTr="00D63689">
        <w:trPr>
          <w:trHeight w:val="2547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690D64" w:rsidRDefault="00EF6225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EF6225" w:rsidRPr="001321AB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EF6225" w:rsidRPr="00A3705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EF6225" w:rsidRDefault="00EF6225" w:rsidP="00123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EF6225" w:rsidRDefault="00EF6225" w:rsidP="00123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123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r w:rsidRPr="00C81F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вочный</w:t>
            </w:r>
          </w:p>
          <w:p w:rsidR="00EF6225" w:rsidRPr="001321AB" w:rsidRDefault="00EF6225" w:rsidP="00D636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Pr="001321AB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ДТ-55 А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8 996,00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6225" w:rsidRPr="002F1E60" w:rsidTr="00D63689">
        <w:trPr>
          <w:trHeight w:val="566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</w:t>
            </w:r>
            <w:r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EF6225" w:rsidRPr="00C45754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6225" w:rsidRPr="002F1E60" w:rsidTr="00D63689">
        <w:trPr>
          <w:trHeight w:val="554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F56D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АРТЕЕВА</w:t>
            </w:r>
          </w:p>
          <w:p w:rsidR="00EF6225" w:rsidRDefault="00EF6225" w:rsidP="00F56D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ана</w:t>
            </w:r>
          </w:p>
          <w:p w:rsidR="00EF6225" w:rsidRDefault="00EF6225" w:rsidP="00F56D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на </w:t>
            </w:r>
          </w:p>
          <w:p w:rsidR="00EF6225" w:rsidRPr="002F1E60" w:rsidRDefault="00EF6225" w:rsidP="00F843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EF6225" w:rsidRPr="002F1E60" w:rsidRDefault="00EF6225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EF6225" w:rsidRPr="00C81FEB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065FFD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065FFD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EF6225" w:rsidRPr="00F200C4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EF6225" w:rsidRPr="00F200C4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EF6225" w:rsidRPr="002F1E60" w:rsidRDefault="00EF6225" w:rsidP="000D50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EF6225" w:rsidRPr="00005DF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2F1E60" w:rsidRDefault="00EF6225" w:rsidP="002E1C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182,32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6225" w:rsidRPr="002F1E60" w:rsidTr="00D63689">
        <w:trPr>
          <w:trHeight w:val="225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F56D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F6225" w:rsidRDefault="00EF6225" w:rsidP="00F56D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EF6225" w:rsidRPr="00C81FEB" w:rsidRDefault="00EF6225" w:rsidP="000D50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2E1C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2EFD" w:rsidRPr="002F1E60" w:rsidTr="00D63689">
        <w:trPr>
          <w:trHeight w:val="761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932EFD" w:rsidP="005222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5222C0">
              <w:rPr>
                <w:sz w:val="18"/>
                <w:szCs w:val="18"/>
              </w:rPr>
              <w:t>ФИЛИППОВА</w:t>
            </w:r>
          </w:p>
          <w:p w:rsidR="005222C0" w:rsidRDefault="005222C0" w:rsidP="005222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на</w:t>
            </w:r>
          </w:p>
          <w:p w:rsidR="00932EFD" w:rsidRPr="00294DB9" w:rsidRDefault="005222C0" w:rsidP="005222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тольевна </w:t>
            </w:r>
            <w:r w:rsidR="00932EFD">
              <w:rPr>
                <w:sz w:val="18"/>
                <w:szCs w:val="18"/>
              </w:rPr>
              <w:br/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Pr="002F1E60" w:rsidRDefault="00932EFD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932EFD" w:rsidRPr="00C81FEB" w:rsidRDefault="00932EFD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Pr="00065FFD" w:rsidRDefault="00932EFD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Pr="00065FFD" w:rsidRDefault="00932EFD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932EFD" w:rsidRPr="00F200C4" w:rsidRDefault="00932EFD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932EFD" w:rsidRDefault="00932EFD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932EFD" w:rsidRDefault="00932EFD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932EFD" w:rsidRDefault="00932EFD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932EFD" w:rsidRPr="002F1E60" w:rsidRDefault="00932EFD" w:rsidP="00F83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932EFD" w:rsidRPr="00690D64" w:rsidRDefault="00932EFD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932EFD" w:rsidRPr="00294DB9" w:rsidRDefault="00932EFD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Pr="002F1E60" w:rsidRDefault="005222C0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 185,58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932EFD" w:rsidRPr="002F1E60" w:rsidRDefault="00932EFD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6225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227B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МАЙБОРОДА</w:t>
            </w:r>
          </w:p>
          <w:p w:rsidR="00EF6225" w:rsidRDefault="00EF6225" w:rsidP="00227B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EF6225" w:rsidRDefault="00EF6225" w:rsidP="00227B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  <w:r>
              <w:rPr>
                <w:sz w:val="18"/>
                <w:szCs w:val="18"/>
              </w:rPr>
              <w:br/>
            </w:r>
          </w:p>
          <w:p w:rsidR="00EF6225" w:rsidRPr="00977D1D" w:rsidRDefault="00EF6225" w:rsidP="00AE47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F6225" w:rsidRPr="00977D1D" w:rsidRDefault="00EF6225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2F1E60" w:rsidRDefault="00EF6225" w:rsidP="001C2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EF6225" w:rsidRPr="00C81FEB" w:rsidRDefault="00EF6225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065FFD" w:rsidRDefault="00EF6225" w:rsidP="001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065FFD" w:rsidRDefault="00EF6225" w:rsidP="001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EF6225" w:rsidRDefault="00EF6225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EF6225" w:rsidRPr="005222C0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EF6225" w:rsidRPr="005222C0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EF6225" w:rsidRDefault="00EF6225" w:rsidP="001C2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EF6225" w:rsidRDefault="00EF6225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EF6225" w:rsidRPr="005222C0" w:rsidRDefault="00EF6225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EF6225" w:rsidRDefault="00EF6225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 829,26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EF6225" w:rsidRDefault="00EF6225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22C0" w:rsidRPr="002F1E60" w:rsidTr="00D63689">
        <w:trPr>
          <w:trHeight w:val="633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Pr="00690D64" w:rsidRDefault="005222C0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Pr="002F1E60" w:rsidRDefault="005222C0" w:rsidP="001C2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5222C0" w:rsidRPr="00C81FEB" w:rsidRDefault="005222C0" w:rsidP="00AC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Pr="00065FFD" w:rsidRDefault="005222C0" w:rsidP="001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Pr="00065FFD" w:rsidRDefault="005222C0" w:rsidP="001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5222C0" w:rsidRDefault="005222C0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5222C0" w:rsidRDefault="005222C0" w:rsidP="0083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5222C0" w:rsidRDefault="005222C0" w:rsidP="0083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5222C0" w:rsidRDefault="005222C0" w:rsidP="0083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5222C0" w:rsidRDefault="005222C0" w:rsidP="001C2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5222C0" w:rsidRDefault="005222C0" w:rsidP="005222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5222C0" w:rsidRDefault="005222C0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5222C0" w:rsidP="001C2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229,22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5222C0" w:rsidRDefault="005222C0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22C0" w:rsidRPr="002F1E60" w:rsidTr="00D63689">
        <w:trPr>
          <w:trHeight w:val="367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5222C0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  <w:r w:rsidRPr="00E214F0">
              <w:rPr>
                <w:sz w:val="18"/>
                <w:szCs w:val="18"/>
              </w:rPr>
              <w:t>ний ребенок</w:t>
            </w:r>
          </w:p>
          <w:p w:rsidR="00115AC0" w:rsidRDefault="00115AC0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5222C0" w:rsidP="00227B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5222C0" w:rsidRDefault="005222C0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5222C0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5222C0" w:rsidP="00227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5222C0" w:rsidRDefault="005222C0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5222C0" w:rsidRPr="00C45754" w:rsidRDefault="005222C0" w:rsidP="00291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5222C0" w:rsidRDefault="005222C0" w:rsidP="00291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5222C0" w:rsidRPr="00C45754" w:rsidRDefault="005222C0" w:rsidP="0029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5222C0" w:rsidRDefault="005222C0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5222C0" w:rsidRDefault="005222C0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5222C0" w:rsidRDefault="005222C0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5222C0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5222C0" w:rsidRDefault="005222C0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22C0" w:rsidRPr="002F1E60" w:rsidTr="00D63689">
        <w:trPr>
          <w:trHeight w:val="413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5222C0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  <w:r w:rsidRPr="00E214F0">
              <w:rPr>
                <w:sz w:val="18"/>
                <w:szCs w:val="18"/>
              </w:rPr>
              <w:t>ний ребенок</w:t>
            </w:r>
          </w:p>
          <w:p w:rsidR="00115AC0" w:rsidRDefault="00115AC0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Pr="00065FFD" w:rsidRDefault="005222C0" w:rsidP="00227B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5222C0" w:rsidRDefault="005222C0" w:rsidP="00227B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5222C0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5222C0" w:rsidP="00227B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5222C0" w:rsidRDefault="005222C0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5222C0" w:rsidRDefault="005222C0" w:rsidP="00291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5222C0" w:rsidRDefault="005222C0" w:rsidP="00291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5222C0" w:rsidRPr="00C45754" w:rsidRDefault="005222C0" w:rsidP="00291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5222C0" w:rsidRDefault="005222C0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5222C0" w:rsidRDefault="005222C0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5222C0" w:rsidRDefault="005222C0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5222C0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5222C0" w:rsidRDefault="005222C0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1D7C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Default="00431D7C" w:rsidP="00FE7B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ГАВРИЛКИН</w:t>
            </w:r>
          </w:p>
          <w:p w:rsidR="00431D7C" w:rsidRDefault="00431D7C" w:rsidP="00FE7B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  <w:p w:rsidR="00431D7C" w:rsidRPr="00002CB3" w:rsidRDefault="00431D7C" w:rsidP="00FE7B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  <w:p w:rsidR="00431D7C" w:rsidRPr="00002CB3" w:rsidRDefault="00431D7C" w:rsidP="00AA15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31D7C" w:rsidRPr="00773172" w:rsidRDefault="00431D7C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Pr="002F1E60" w:rsidRDefault="00431D7C" w:rsidP="00002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31D7C" w:rsidRPr="00C81FEB" w:rsidRDefault="00431D7C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Pr="00065FFD" w:rsidRDefault="00431D7C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Pr="00065FFD" w:rsidRDefault="00431D7C" w:rsidP="00002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431D7C" w:rsidRDefault="00431D7C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431D7C" w:rsidRPr="00065FFD" w:rsidRDefault="00431D7C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431D7C" w:rsidRDefault="00431D7C" w:rsidP="00C87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431D7C" w:rsidRPr="00F200C4" w:rsidRDefault="00431D7C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31D7C" w:rsidRPr="0071174D" w:rsidRDefault="00431D7C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431D7C" w:rsidRDefault="00431D7C" w:rsidP="00FE7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</w:t>
            </w:r>
            <w:r w:rsidRPr="00C81FEB">
              <w:rPr>
                <w:sz w:val="18"/>
                <w:szCs w:val="18"/>
              </w:rPr>
              <w:t xml:space="preserve"> (инд</w:t>
            </w:r>
            <w:r w:rsidRPr="00C81FEB">
              <w:rPr>
                <w:sz w:val="18"/>
                <w:szCs w:val="18"/>
              </w:rPr>
              <w:t>и</w:t>
            </w:r>
            <w:r w:rsidRPr="00C81FEB">
              <w:rPr>
                <w:sz w:val="18"/>
                <w:szCs w:val="18"/>
              </w:rPr>
              <w:t>видуальная собстве</w:t>
            </w:r>
            <w:r w:rsidRPr="00C81FEB">
              <w:rPr>
                <w:sz w:val="18"/>
                <w:szCs w:val="18"/>
              </w:rPr>
              <w:t>н</w:t>
            </w:r>
            <w:r w:rsidRPr="00C81FEB">
              <w:rPr>
                <w:sz w:val="18"/>
                <w:szCs w:val="18"/>
              </w:rPr>
              <w:t>ность)</w:t>
            </w:r>
          </w:p>
          <w:p w:rsidR="00431D7C" w:rsidRDefault="00431D7C" w:rsidP="00FE7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431D7C" w:rsidRPr="00FE7BD8" w:rsidRDefault="00431D7C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>-(3)4118.31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431D7C" w:rsidRDefault="00431D7C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Default="00431D7C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299,00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431D7C" w:rsidRDefault="00431D7C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1D7C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Default="00431D7C" w:rsidP="00B231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31BE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  <w:p w:rsidR="00431D7C" w:rsidRPr="00773172" w:rsidRDefault="00431D7C" w:rsidP="00B231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Pr="002F1E60" w:rsidRDefault="00431D7C" w:rsidP="00002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31D7C" w:rsidRPr="00FF2636" w:rsidRDefault="00431D7C" w:rsidP="00002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Pr="00FF2636" w:rsidRDefault="00431D7C" w:rsidP="00002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Pr="00065FFD" w:rsidRDefault="00431D7C" w:rsidP="00002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431D7C" w:rsidRDefault="00431D7C" w:rsidP="003B56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431D7C" w:rsidRDefault="00431D7C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431D7C" w:rsidRPr="00557D33" w:rsidRDefault="00431D7C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31D7C" w:rsidRPr="00B231BE" w:rsidRDefault="00431D7C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431D7C" w:rsidRDefault="00431D7C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431D7C" w:rsidRPr="00046EC6" w:rsidRDefault="00431D7C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431D7C" w:rsidRDefault="00431D7C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Pr="00B231BE" w:rsidRDefault="00431D7C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279,75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431D7C" w:rsidRDefault="00431D7C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22C0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C64168" w:rsidRDefault="005222C0" w:rsidP="00C641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64168">
              <w:rPr>
                <w:sz w:val="18"/>
                <w:szCs w:val="18"/>
              </w:rPr>
              <w:t>.СОСНОВЩЕНКО</w:t>
            </w:r>
          </w:p>
          <w:p w:rsidR="00C64168" w:rsidRDefault="00C64168" w:rsidP="00C641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  <w:p w:rsidR="005222C0" w:rsidRDefault="00C64168" w:rsidP="00CF6D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евна </w:t>
            </w:r>
          </w:p>
          <w:p w:rsidR="00D63689" w:rsidRPr="00B231BE" w:rsidRDefault="00D63689" w:rsidP="00CF6D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C6416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5222C0" w:rsidRDefault="00C6416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C64168" w:rsidP="00CF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C6416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5222C0" w:rsidRDefault="00C6416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5222C0" w:rsidRPr="00A37055" w:rsidRDefault="00C6416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5222C0" w:rsidRDefault="00C64168" w:rsidP="00636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5222C0" w:rsidRDefault="00C6416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5222C0" w:rsidRDefault="00C64168" w:rsidP="006363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5222C0" w:rsidRDefault="00C6416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5222C0" w:rsidRDefault="005222C0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C6416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5D7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42</w:t>
            </w:r>
            <w:r w:rsidR="001B5D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1,46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5222C0" w:rsidRDefault="005222C0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22C0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Pr="00B231BE" w:rsidRDefault="00C64168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C6416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C64168" w:rsidRDefault="00C6416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5D7E" w:rsidRDefault="001B5D7E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4168" w:rsidRPr="002F1E60" w:rsidRDefault="00C6416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5222C0" w:rsidRDefault="00C6416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C64168" w:rsidRDefault="00C64168" w:rsidP="00046EC6">
            <w:pPr>
              <w:jc w:val="center"/>
              <w:rPr>
                <w:sz w:val="18"/>
                <w:szCs w:val="18"/>
              </w:rPr>
            </w:pPr>
          </w:p>
          <w:p w:rsidR="00C64168" w:rsidRDefault="00C64168" w:rsidP="00046EC6">
            <w:pPr>
              <w:jc w:val="center"/>
              <w:rPr>
                <w:sz w:val="18"/>
                <w:szCs w:val="18"/>
              </w:rPr>
            </w:pPr>
          </w:p>
          <w:p w:rsidR="001B5D7E" w:rsidRDefault="001B5D7E" w:rsidP="00046EC6">
            <w:pPr>
              <w:jc w:val="center"/>
              <w:rPr>
                <w:sz w:val="18"/>
                <w:szCs w:val="18"/>
              </w:rPr>
            </w:pPr>
          </w:p>
          <w:p w:rsidR="00C64168" w:rsidRPr="00C81FEB" w:rsidRDefault="00C6416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C6416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70,0</w:t>
            </w:r>
          </w:p>
          <w:p w:rsidR="00C64168" w:rsidRDefault="00C64168" w:rsidP="00046EC6">
            <w:pPr>
              <w:jc w:val="center"/>
              <w:rPr>
                <w:sz w:val="18"/>
                <w:szCs w:val="18"/>
              </w:rPr>
            </w:pPr>
          </w:p>
          <w:p w:rsidR="00C64168" w:rsidRDefault="00C64168" w:rsidP="00046EC6">
            <w:pPr>
              <w:jc w:val="center"/>
              <w:rPr>
                <w:sz w:val="18"/>
                <w:szCs w:val="18"/>
              </w:rPr>
            </w:pPr>
          </w:p>
          <w:p w:rsidR="001B5D7E" w:rsidRDefault="001B5D7E" w:rsidP="00046EC6">
            <w:pPr>
              <w:jc w:val="center"/>
              <w:rPr>
                <w:sz w:val="18"/>
                <w:szCs w:val="18"/>
              </w:rPr>
            </w:pPr>
          </w:p>
          <w:p w:rsidR="00C64168" w:rsidRPr="00065FFD" w:rsidRDefault="00C6416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27,0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C64168" w:rsidRDefault="00C64168" w:rsidP="00C64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C64168" w:rsidRDefault="00C64168" w:rsidP="00C64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8F2" w:rsidRDefault="003D68F2" w:rsidP="00C64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5D7E" w:rsidRDefault="001B5D7E" w:rsidP="00C64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22C0" w:rsidRPr="00065FFD" w:rsidRDefault="00C64168" w:rsidP="00C64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5222C0" w:rsidRDefault="005222C0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5222C0" w:rsidRDefault="00DE0A6D" w:rsidP="00DD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5222C0" w:rsidRDefault="00DE0A6D" w:rsidP="005E3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5222C0" w:rsidRDefault="00DE0A6D" w:rsidP="00DD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3D68F2" w:rsidRDefault="003D68F2" w:rsidP="003D6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lastRenderedPageBreak/>
              <w:t>венность)</w:t>
            </w:r>
          </w:p>
          <w:p w:rsidR="003D68F2" w:rsidRDefault="003D68F2" w:rsidP="003D6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8F2" w:rsidRDefault="003D68F2" w:rsidP="003D6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3D68F2" w:rsidRDefault="003D68F2" w:rsidP="003D6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22C0" w:rsidRDefault="003D68F2" w:rsidP="003D6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r w:rsidRPr="00C81FEB">
              <w:rPr>
                <w:sz w:val="18"/>
                <w:szCs w:val="18"/>
              </w:rPr>
              <w:t xml:space="preserve"> (и</w:t>
            </w:r>
            <w:r w:rsidRPr="00C81FEB">
              <w:rPr>
                <w:sz w:val="18"/>
                <w:szCs w:val="18"/>
              </w:rPr>
              <w:t>н</w:t>
            </w:r>
            <w:r w:rsidRPr="00C81FEB">
              <w:rPr>
                <w:sz w:val="18"/>
                <w:szCs w:val="18"/>
              </w:rPr>
              <w:t>дивидуальная собстве</w:t>
            </w:r>
            <w:r w:rsidRPr="00C81FEB">
              <w:rPr>
                <w:sz w:val="18"/>
                <w:szCs w:val="18"/>
              </w:rPr>
              <w:t>н</w:t>
            </w:r>
            <w:r w:rsidRPr="00C81FEB">
              <w:rPr>
                <w:sz w:val="18"/>
                <w:szCs w:val="18"/>
              </w:rPr>
              <w:t>ность)</w:t>
            </w:r>
          </w:p>
          <w:p w:rsidR="003D68F2" w:rsidRDefault="003D68F2" w:rsidP="003D6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8F2" w:rsidRDefault="001B5D7E" w:rsidP="00D636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3D68F2">
              <w:rPr>
                <w:sz w:val="18"/>
                <w:szCs w:val="18"/>
              </w:rPr>
              <w:t>одка</w:t>
            </w:r>
            <w:r w:rsidR="003D68F2" w:rsidRPr="00C81FEB">
              <w:rPr>
                <w:sz w:val="18"/>
                <w:szCs w:val="18"/>
              </w:rPr>
              <w:t xml:space="preserve"> (инд</w:t>
            </w:r>
            <w:r w:rsidR="003D68F2" w:rsidRPr="00C81FEB">
              <w:rPr>
                <w:sz w:val="18"/>
                <w:szCs w:val="18"/>
              </w:rPr>
              <w:t>и</w:t>
            </w:r>
            <w:r w:rsidR="003D68F2" w:rsidRPr="00C81FEB">
              <w:rPr>
                <w:sz w:val="18"/>
                <w:szCs w:val="18"/>
              </w:rPr>
              <w:t>видуальная собстве</w:t>
            </w:r>
            <w:r w:rsidR="003D68F2" w:rsidRPr="00C81FEB">
              <w:rPr>
                <w:sz w:val="18"/>
                <w:szCs w:val="18"/>
              </w:rPr>
              <w:t>н</w:t>
            </w:r>
            <w:r w:rsidR="003D68F2" w:rsidRPr="00C81FEB">
              <w:rPr>
                <w:sz w:val="18"/>
                <w:szCs w:val="18"/>
              </w:rPr>
              <w:t>ность)</w:t>
            </w:r>
          </w:p>
          <w:p w:rsidR="00D63689" w:rsidRDefault="00D63689" w:rsidP="00D636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3D68F2" w:rsidRDefault="003D68F2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E01069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lastRenderedPageBreak/>
              <w:t xml:space="preserve">Mitsubishi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aj</w:t>
            </w:r>
            <w:r w:rsidRPr="00E01069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ero Sport </w:t>
            </w:r>
          </w:p>
          <w:p w:rsidR="00F96DAB" w:rsidRDefault="00F96DAB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F96DAB" w:rsidRDefault="00F96DAB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F96DAB" w:rsidRDefault="00F96DAB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F96DAB" w:rsidRDefault="00F96DAB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F96DAB" w:rsidRPr="00E01069" w:rsidRDefault="00F96DAB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АЗ</w:t>
            </w:r>
            <w:r w:rsidRPr="00E01069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396254</w:t>
            </w:r>
          </w:p>
          <w:p w:rsidR="00F96DAB" w:rsidRPr="00E01069" w:rsidRDefault="00F96DAB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F96DAB" w:rsidRPr="00E01069" w:rsidRDefault="00F96DAB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F96DAB" w:rsidRPr="00E01069" w:rsidRDefault="00F96DAB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F96DAB" w:rsidRPr="00E01069" w:rsidRDefault="00F96DAB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F96DAB" w:rsidRPr="00E01069" w:rsidRDefault="00F96DAB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F96DAB" w:rsidRPr="00E01069" w:rsidRDefault="00F96DAB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ТДТ</w:t>
            </w:r>
            <w:r w:rsidRPr="00E01069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-55</w:t>
            </w:r>
          </w:p>
          <w:p w:rsidR="00F96DAB" w:rsidRPr="00E01069" w:rsidRDefault="00F96DAB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F96DAB" w:rsidRPr="00E01069" w:rsidRDefault="00F96DAB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F96DAB" w:rsidRPr="00E01069" w:rsidRDefault="00F96DAB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F96DAB" w:rsidRPr="00E01069" w:rsidRDefault="00F96DAB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F96DAB" w:rsidRPr="00F96DAB" w:rsidRDefault="00F96DAB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Крым</w:t>
            </w:r>
          </w:p>
          <w:p w:rsidR="005222C0" w:rsidRPr="00046EC6" w:rsidRDefault="005222C0" w:rsidP="00046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5222C0" w:rsidRDefault="005222C0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C6416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593,74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5222C0" w:rsidRDefault="005222C0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E0A6D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DE0A6D" w:rsidRDefault="00DE0A6D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</w:t>
            </w:r>
            <w:r w:rsidRPr="00E214F0">
              <w:rPr>
                <w:sz w:val="18"/>
                <w:szCs w:val="18"/>
              </w:rPr>
              <w:t>ний ребенок</w:t>
            </w:r>
          </w:p>
          <w:p w:rsidR="00D63689" w:rsidRDefault="00D63689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DE0A6D" w:rsidRPr="00065FFD" w:rsidRDefault="00DE0A6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DE0A6D" w:rsidRDefault="00DE0A6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DE0A6D" w:rsidRDefault="00DE0A6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DE0A6D" w:rsidRDefault="00DE0A6D" w:rsidP="00C64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DE0A6D" w:rsidRDefault="00DE0A6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DE0A6D" w:rsidRDefault="00DE0A6D" w:rsidP="00DD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E0A6D" w:rsidRDefault="00DE0A6D" w:rsidP="005E3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DE0A6D" w:rsidRDefault="00DE0A6D" w:rsidP="00DD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DE0A6D" w:rsidRPr="00C81FEB" w:rsidRDefault="00DE0A6D" w:rsidP="003D6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DE0A6D" w:rsidRPr="00BB5EB4" w:rsidRDefault="00DE0A6D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DE0A6D" w:rsidRDefault="00DE0A6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DE0A6D" w:rsidRDefault="00DE0A6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DE0A6D" w:rsidRDefault="00DE0A6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E0A6D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DE0A6D" w:rsidRDefault="00DE0A6D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  <w:r w:rsidRPr="00E214F0">
              <w:rPr>
                <w:sz w:val="18"/>
                <w:szCs w:val="18"/>
              </w:rPr>
              <w:t>ний ребенок</w:t>
            </w:r>
          </w:p>
          <w:p w:rsidR="00D63689" w:rsidRDefault="00D63689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DE0A6D" w:rsidRPr="00065FFD" w:rsidRDefault="00DE0A6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DE0A6D" w:rsidRDefault="00DE0A6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DE0A6D" w:rsidRDefault="00DE0A6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DE0A6D" w:rsidRDefault="00DE0A6D" w:rsidP="00C64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DE0A6D" w:rsidRDefault="00DE0A6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DE0A6D" w:rsidRDefault="00DE0A6D" w:rsidP="00DD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E0A6D" w:rsidRDefault="00DE0A6D" w:rsidP="005E3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DE0A6D" w:rsidRDefault="00DE0A6D" w:rsidP="00DD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DE0A6D" w:rsidRPr="00C81FEB" w:rsidRDefault="00DE0A6D" w:rsidP="003D6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DE0A6D" w:rsidRPr="00BB5EB4" w:rsidRDefault="00DE0A6D" w:rsidP="003D6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DE0A6D" w:rsidRDefault="00DE0A6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DE0A6D" w:rsidRDefault="00DE0A6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DE0A6D" w:rsidRDefault="00DE0A6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22C0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335108" w:rsidRDefault="00335108" w:rsidP="003351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СОСНОВЩЕНКО</w:t>
            </w:r>
          </w:p>
          <w:p w:rsidR="00335108" w:rsidRDefault="00335108" w:rsidP="003351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 </w:t>
            </w:r>
          </w:p>
          <w:p w:rsidR="00335108" w:rsidRDefault="00335108" w:rsidP="003351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  <w:p w:rsidR="00335108" w:rsidRPr="00046EC6" w:rsidRDefault="00335108" w:rsidP="003351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222C0" w:rsidRPr="00046EC6" w:rsidRDefault="005222C0" w:rsidP="004E6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22C0" w:rsidRPr="002F1E60" w:rsidRDefault="00CB7237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CB7237" w:rsidRDefault="00CB7237" w:rsidP="00CB7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7237" w:rsidRDefault="00CB7237" w:rsidP="00CB7237">
            <w:pPr>
              <w:jc w:val="center"/>
              <w:rPr>
                <w:sz w:val="18"/>
                <w:szCs w:val="18"/>
              </w:rPr>
            </w:pPr>
          </w:p>
          <w:p w:rsidR="00CB7237" w:rsidRDefault="00CB7237" w:rsidP="00CB7237">
            <w:pPr>
              <w:jc w:val="center"/>
              <w:rPr>
                <w:sz w:val="18"/>
                <w:szCs w:val="18"/>
              </w:rPr>
            </w:pPr>
          </w:p>
          <w:p w:rsidR="005222C0" w:rsidRPr="00C81FEB" w:rsidRDefault="00CB7237" w:rsidP="00CB7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CB7237" w:rsidRDefault="00CB7237" w:rsidP="00CB7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,0</w:t>
            </w:r>
          </w:p>
          <w:p w:rsidR="00CB7237" w:rsidRDefault="00CB7237" w:rsidP="00CB7237">
            <w:pPr>
              <w:jc w:val="center"/>
              <w:rPr>
                <w:sz w:val="18"/>
                <w:szCs w:val="18"/>
              </w:rPr>
            </w:pPr>
          </w:p>
          <w:p w:rsidR="00CB7237" w:rsidRDefault="00CB7237" w:rsidP="00CB7237">
            <w:pPr>
              <w:jc w:val="center"/>
              <w:rPr>
                <w:sz w:val="18"/>
                <w:szCs w:val="18"/>
              </w:rPr>
            </w:pPr>
          </w:p>
          <w:p w:rsidR="005222C0" w:rsidRPr="00065FFD" w:rsidRDefault="00CB7237" w:rsidP="00CB7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,0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5222C0" w:rsidP="004E60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222C0" w:rsidRDefault="005222C0" w:rsidP="004E60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22C0" w:rsidRPr="00065FFD" w:rsidRDefault="005222C0" w:rsidP="004E6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5222C0" w:rsidRDefault="005222C0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5222C0" w:rsidRDefault="00CB7237" w:rsidP="00945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5222C0" w:rsidRDefault="00CB7237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5222C0" w:rsidRDefault="00CB7237" w:rsidP="00945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r w:rsidRPr="00C81FEB">
              <w:rPr>
                <w:sz w:val="18"/>
                <w:szCs w:val="18"/>
              </w:rPr>
              <w:t xml:space="preserve"> (и</w:t>
            </w:r>
            <w:r w:rsidRPr="00C81FEB">
              <w:rPr>
                <w:sz w:val="18"/>
                <w:szCs w:val="18"/>
              </w:rPr>
              <w:t>н</w:t>
            </w:r>
            <w:r w:rsidRPr="00C81FEB">
              <w:rPr>
                <w:sz w:val="18"/>
                <w:szCs w:val="18"/>
              </w:rPr>
              <w:t>дивидуальная собстве</w:t>
            </w:r>
            <w:r w:rsidRPr="00C81FEB">
              <w:rPr>
                <w:sz w:val="18"/>
                <w:szCs w:val="18"/>
              </w:rPr>
              <w:t>н</w:t>
            </w:r>
            <w:r w:rsidRPr="00C81FEB">
              <w:rPr>
                <w:sz w:val="18"/>
                <w:szCs w:val="18"/>
              </w:rPr>
              <w:t>ность)</w:t>
            </w:r>
          </w:p>
          <w:p w:rsid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22C0" w:rsidRDefault="00153727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CB7237">
              <w:rPr>
                <w:sz w:val="18"/>
                <w:szCs w:val="18"/>
              </w:rPr>
              <w:t>одка</w:t>
            </w:r>
            <w:r w:rsidR="00CB7237" w:rsidRPr="00C81FEB">
              <w:rPr>
                <w:sz w:val="18"/>
                <w:szCs w:val="18"/>
              </w:rPr>
              <w:t xml:space="preserve"> (инд</w:t>
            </w:r>
            <w:r w:rsidR="00CB7237" w:rsidRPr="00C81FEB">
              <w:rPr>
                <w:sz w:val="18"/>
                <w:szCs w:val="18"/>
              </w:rPr>
              <w:t>и</w:t>
            </w:r>
            <w:r w:rsidR="00CB7237" w:rsidRPr="00C81FEB">
              <w:rPr>
                <w:sz w:val="18"/>
                <w:szCs w:val="18"/>
              </w:rPr>
              <w:t>видуальная собстве</w:t>
            </w:r>
            <w:r w:rsidR="00CB7237" w:rsidRPr="00C81FEB">
              <w:rPr>
                <w:sz w:val="18"/>
                <w:szCs w:val="18"/>
              </w:rPr>
              <w:t>н</w:t>
            </w:r>
            <w:r w:rsidR="00CB7237" w:rsidRPr="00C81FEB">
              <w:rPr>
                <w:sz w:val="18"/>
                <w:szCs w:val="18"/>
              </w:rPr>
              <w:t>ность)</w:t>
            </w:r>
          </w:p>
          <w:p w:rsidR="00D63689" w:rsidRDefault="00D63689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CB7237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Mitsubishi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aj</w:t>
            </w:r>
            <w:r w:rsidRPr="00CB7237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ero Sport </w:t>
            </w:r>
          </w:p>
          <w:p w:rsid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CB7237" w:rsidRP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АЗ</w:t>
            </w:r>
            <w:r w:rsidRPr="00CB7237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396254</w:t>
            </w:r>
          </w:p>
          <w:p w:rsidR="00CB7237" w:rsidRP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CB7237" w:rsidRP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CB7237" w:rsidRP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CB7237" w:rsidRP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CB7237" w:rsidRP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CB7237" w:rsidRP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ТДТ</w:t>
            </w:r>
            <w:r w:rsidRPr="00CB7237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-55</w:t>
            </w:r>
          </w:p>
          <w:p w:rsidR="00CB7237" w:rsidRP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CB7237" w:rsidRP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CB7237" w:rsidRP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CB7237" w:rsidRPr="00CB7237" w:rsidRDefault="00CB7237" w:rsidP="00CB72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5222C0" w:rsidRDefault="00CB7237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Крым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5222C0" w:rsidRDefault="005222C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CB7237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593,74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5222C0" w:rsidRDefault="005222C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22C0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5222C0" w:rsidP="003E6A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  <w:r w:rsidR="00040E12">
              <w:rPr>
                <w:sz w:val="18"/>
                <w:szCs w:val="18"/>
              </w:rPr>
              <w:t>а</w:t>
            </w:r>
          </w:p>
          <w:p w:rsidR="00D63689" w:rsidRPr="00B231BE" w:rsidRDefault="00D63689" w:rsidP="003E6A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Pr="00065FFD" w:rsidRDefault="00040E12" w:rsidP="004E60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5222C0" w:rsidRDefault="00040E12" w:rsidP="004E60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040E12" w:rsidP="004E6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040E12" w:rsidP="004E60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5222C0" w:rsidRDefault="00040E12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5222C0" w:rsidRPr="00065FFD" w:rsidRDefault="00040E12" w:rsidP="00945A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5222C0" w:rsidRDefault="00040E12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5222C0" w:rsidRDefault="00040E12" w:rsidP="00945A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5222C0" w:rsidRDefault="00040E12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5222C0" w:rsidRDefault="00040E12" w:rsidP="00212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5222C0" w:rsidRDefault="00040E1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040E1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372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42</w:t>
            </w:r>
            <w:r w:rsidR="001537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1,46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5222C0" w:rsidRDefault="00040E1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22C0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5222C0" w:rsidP="003E6A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  <w:r w:rsidRPr="00E214F0">
              <w:rPr>
                <w:sz w:val="18"/>
                <w:szCs w:val="18"/>
              </w:rPr>
              <w:t>ний ребенок</w:t>
            </w:r>
          </w:p>
          <w:p w:rsidR="00D63689" w:rsidRDefault="00D63689" w:rsidP="003E6A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Pr="00065FFD" w:rsidRDefault="00040E12" w:rsidP="00212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5222C0" w:rsidRDefault="00040E12" w:rsidP="00212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040E12" w:rsidP="0021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040E12" w:rsidP="004B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5222C0" w:rsidRDefault="005222C0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5222C0" w:rsidRPr="00065FFD" w:rsidRDefault="005222C0" w:rsidP="00945A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5222C0" w:rsidRDefault="005222C0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5222C0" w:rsidRDefault="005222C0" w:rsidP="00945A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5222C0" w:rsidRPr="00C81FEB" w:rsidRDefault="005222C0" w:rsidP="003E6A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5222C0" w:rsidRDefault="005222C0" w:rsidP="0021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5222C0" w:rsidRDefault="005222C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040E1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5222C0" w:rsidRDefault="005222C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22C0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5222C0" w:rsidP="003E6A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  <w:r w:rsidRPr="00E214F0">
              <w:rPr>
                <w:sz w:val="18"/>
                <w:szCs w:val="18"/>
              </w:rPr>
              <w:t>ний ребенок</w:t>
            </w:r>
          </w:p>
          <w:p w:rsidR="00D63689" w:rsidRDefault="00D63689" w:rsidP="003E6A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Pr="00065FFD" w:rsidRDefault="00040E12" w:rsidP="00212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5222C0" w:rsidRDefault="00040E12" w:rsidP="00212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040E12" w:rsidP="0021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040E12" w:rsidP="004B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5222C0" w:rsidRDefault="005222C0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5222C0" w:rsidRPr="00065FFD" w:rsidRDefault="005222C0" w:rsidP="00945A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5222C0" w:rsidRDefault="005222C0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5222C0" w:rsidRDefault="005222C0" w:rsidP="00945A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5222C0" w:rsidRPr="00C81FEB" w:rsidRDefault="005222C0" w:rsidP="003E6A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5222C0" w:rsidRDefault="005222C0" w:rsidP="0021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5222C0" w:rsidRDefault="005222C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5222C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5222C0" w:rsidRDefault="005222C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B44" w:rsidRDefault="004F0B44" w:rsidP="0091628A">
      <w:r>
        <w:separator/>
      </w:r>
    </w:p>
  </w:endnote>
  <w:endnote w:type="continuationSeparator" w:id="1">
    <w:p w:rsidR="004F0B44" w:rsidRDefault="004F0B44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52" w:rsidRPr="0091628A" w:rsidRDefault="00AC4D52">
    <w:pPr>
      <w:pStyle w:val="a9"/>
      <w:jc w:val="right"/>
      <w:rPr>
        <w:sz w:val="18"/>
        <w:szCs w:val="18"/>
      </w:rPr>
    </w:pPr>
  </w:p>
  <w:p w:rsidR="00AC4D52" w:rsidRDefault="00AC4D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B44" w:rsidRDefault="004F0B44" w:rsidP="0091628A">
      <w:r>
        <w:separator/>
      </w:r>
    </w:p>
  </w:footnote>
  <w:footnote w:type="continuationSeparator" w:id="1">
    <w:p w:rsidR="004F0B44" w:rsidRDefault="004F0B44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05C6"/>
    <w:rsid w:val="00002CB3"/>
    <w:rsid w:val="00004FA1"/>
    <w:rsid w:val="00005DF0"/>
    <w:rsid w:val="00006C56"/>
    <w:rsid w:val="00011360"/>
    <w:rsid w:val="00014853"/>
    <w:rsid w:val="0001560E"/>
    <w:rsid w:val="000179F0"/>
    <w:rsid w:val="00020A81"/>
    <w:rsid w:val="0002345C"/>
    <w:rsid w:val="00026080"/>
    <w:rsid w:val="00030667"/>
    <w:rsid w:val="000321FB"/>
    <w:rsid w:val="00040E12"/>
    <w:rsid w:val="000451E3"/>
    <w:rsid w:val="000463F3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D50BD"/>
    <w:rsid w:val="000E1215"/>
    <w:rsid w:val="000E12E7"/>
    <w:rsid w:val="000F32FE"/>
    <w:rsid w:val="000F36CE"/>
    <w:rsid w:val="000F37B5"/>
    <w:rsid w:val="000F44C8"/>
    <w:rsid w:val="00100FAF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AC0"/>
    <w:rsid w:val="00115CBB"/>
    <w:rsid w:val="0012267F"/>
    <w:rsid w:val="00123460"/>
    <w:rsid w:val="00125577"/>
    <w:rsid w:val="00131505"/>
    <w:rsid w:val="001321AB"/>
    <w:rsid w:val="00140FEA"/>
    <w:rsid w:val="00143389"/>
    <w:rsid w:val="00146635"/>
    <w:rsid w:val="0014700F"/>
    <w:rsid w:val="00153727"/>
    <w:rsid w:val="0016217A"/>
    <w:rsid w:val="00164DED"/>
    <w:rsid w:val="00165B1D"/>
    <w:rsid w:val="00167CA8"/>
    <w:rsid w:val="00170074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46DA"/>
    <w:rsid w:val="001B5D7E"/>
    <w:rsid w:val="001B6C42"/>
    <w:rsid w:val="001C2509"/>
    <w:rsid w:val="001C2FA9"/>
    <w:rsid w:val="001C6880"/>
    <w:rsid w:val="001C6F20"/>
    <w:rsid w:val="001D082B"/>
    <w:rsid w:val="001D0EC2"/>
    <w:rsid w:val="001D260D"/>
    <w:rsid w:val="001D3D21"/>
    <w:rsid w:val="001D6001"/>
    <w:rsid w:val="001E356C"/>
    <w:rsid w:val="001E3B84"/>
    <w:rsid w:val="001E6C74"/>
    <w:rsid w:val="00200510"/>
    <w:rsid w:val="00201FB3"/>
    <w:rsid w:val="002048EF"/>
    <w:rsid w:val="002051AC"/>
    <w:rsid w:val="00206929"/>
    <w:rsid w:val="00212B0A"/>
    <w:rsid w:val="00214B86"/>
    <w:rsid w:val="00217455"/>
    <w:rsid w:val="002175BF"/>
    <w:rsid w:val="002215B3"/>
    <w:rsid w:val="00227B49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429"/>
    <w:rsid w:val="00266C20"/>
    <w:rsid w:val="00267A0A"/>
    <w:rsid w:val="00273B43"/>
    <w:rsid w:val="00275B7E"/>
    <w:rsid w:val="002770BC"/>
    <w:rsid w:val="00277B22"/>
    <w:rsid w:val="0028158D"/>
    <w:rsid w:val="002853B1"/>
    <w:rsid w:val="002905DA"/>
    <w:rsid w:val="00291B31"/>
    <w:rsid w:val="00293892"/>
    <w:rsid w:val="00294DB9"/>
    <w:rsid w:val="00297F7D"/>
    <w:rsid w:val="002A48CC"/>
    <w:rsid w:val="002A4A00"/>
    <w:rsid w:val="002A52FD"/>
    <w:rsid w:val="002B1352"/>
    <w:rsid w:val="002B3BC8"/>
    <w:rsid w:val="002B4173"/>
    <w:rsid w:val="002B475E"/>
    <w:rsid w:val="002C209F"/>
    <w:rsid w:val="002C5411"/>
    <w:rsid w:val="002C77C7"/>
    <w:rsid w:val="002D0A68"/>
    <w:rsid w:val="002D1396"/>
    <w:rsid w:val="002D6B39"/>
    <w:rsid w:val="002E1C0A"/>
    <w:rsid w:val="002E5B49"/>
    <w:rsid w:val="002E7A75"/>
    <w:rsid w:val="002F1094"/>
    <w:rsid w:val="002F1B52"/>
    <w:rsid w:val="002F1E60"/>
    <w:rsid w:val="002F1F96"/>
    <w:rsid w:val="002F23DE"/>
    <w:rsid w:val="002F2410"/>
    <w:rsid w:val="002F4703"/>
    <w:rsid w:val="002F6E6C"/>
    <w:rsid w:val="002F70FE"/>
    <w:rsid w:val="003068FB"/>
    <w:rsid w:val="00306F40"/>
    <w:rsid w:val="00315E4C"/>
    <w:rsid w:val="003263CF"/>
    <w:rsid w:val="00335108"/>
    <w:rsid w:val="003361EA"/>
    <w:rsid w:val="0033623C"/>
    <w:rsid w:val="00344C1C"/>
    <w:rsid w:val="0034522A"/>
    <w:rsid w:val="00346539"/>
    <w:rsid w:val="00356988"/>
    <w:rsid w:val="00372821"/>
    <w:rsid w:val="003750F5"/>
    <w:rsid w:val="00376E50"/>
    <w:rsid w:val="00386823"/>
    <w:rsid w:val="00387F97"/>
    <w:rsid w:val="00391527"/>
    <w:rsid w:val="00394DAE"/>
    <w:rsid w:val="003970B1"/>
    <w:rsid w:val="003A1B59"/>
    <w:rsid w:val="003A271D"/>
    <w:rsid w:val="003A4E86"/>
    <w:rsid w:val="003A70CC"/>
    <w:rsid w:val="003B1C1D"/>
    <w:rsid w:val="003B21E5"/>
    <w:rsid w:val="003B5647"/>
    <w:rsid w:val="003C6981"/>
    <w:rsid w:val="003C7BAD"/>
    <w:rsid w:val="003D5A7A"/>
    <w:rsid w:val="003D68F2"/>
    <w:rsid w:val="003D72CC"/>
    <w:rsid w:val="003E24ED"/>
    <w:rsid w:val="003E6ABF"/>
    <w:rsid w:val="003E6FD1"/>
    <w:rsid w:val="003F352F"/>
    <w:rsid w:val="003F3CAC"/>
    <w:rsid w:val="003F432A"/>
    <w:rsid w:val="003F4971"/>
    <w:rsid w:val="003F765C"/>
    <w:rsid w:val="003F7F57"/>
    <w:rsid w:val="00402BE8"/>
    <w:rsid w:val="004035D5"/>
    <w:rsid w:val="00404032"/>
    <w:rsid w:val="00404D73"/>
    <w:rsid w:val="0041261B"/>
    <w:rsid w:val="00421AC7"/>
    <w:rsid w:val="00421E4A"/>
    <w:rsid w:val="00423422"/>
    <w:rsid w:val="00425A65"/>
    <w:rsid w:val="00431D7C"/>
    <w:rsid w:val="0043217E"/>
    <w:rsid w:val="00433C80"/>
    <w:rsid w:val="00435BA5"/>
    <w:rsid w:val="004422CA"/>
    <w:rsid w:val="004432C1"/>
    <w:rsid w:val="004437D8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183"/>
    <w:rsid w:val="00462DC9"/>
    <w:rsid w:val="00467C34"/>
    <w:rsid w:val="00471C16"/>
    <w:rsid w:val="00482245"/>
    <w:rsid w:val="0048342A"/>
    <w:rsid w:val="00483749"/>
    <w:rsid w:val="004934D0"/>
    <w:rsid w:val="00497F25"/>
    <w:rsid w:val="004A0AD6"/>
    <w:rsid w:val="004B07E9"/>
    <w:rsid w:val="004B0DFD"/>
    <w:rsid w:val="004B1452"/>
    <w:rsid w:val="004B14E6"/>
    <w:rsid w:val="004B3C0B"/>
    <w:rsid w:val="004B7562"/>
    <w:rsid w:val="004C031A"/>
    <w:rsid w:val="004C0B52"/>
    <w:rsid w:val="004C61FE"/>
    <w:rsid w:val="004D383F"/>
    <w:rsid w:val="004D64D9"/>
    <w:rsid w:val="004D6EC4"/>
    <w:rsid w:val="004D7B5B"/>
    <w:rsid w:val="004E6098"/>
    <w:rsid w:val="004E6917"/>
    <w:rsid w:val="004F0B44"/>
    <w:rsid w:val="004F0C9D"/>
    <w:rsid w:val="004F1672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22C0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172C"/>
    <w:rsid w:val="005A44ED"/>
    <w:rsid w:val="005A4CA0"/>
    <w:rsid w:val="005B09F1"/>
    <w:rsid w:val="005B39AE"/>
    <w:rsid w:val="005B50F5"/>
    <w:rsid w:val="005B568B"/>
    <w:rsid w:val="005C264C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37E9"/>
    <w:rsid w:val="005E6CED"/>
    <w:rsid w:val="005E7EBC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09"/>
    <w:rsid w:val="0063634C"/>
    <w:rsid w:val="006374F5"/>
    <w:rsid w:val="00642B40"/>
    <w:rsid w:val="00646A92"/>
    <w:rsid w:val="00654916"/>
    <w:rsid w:val="00665B75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1C28"/>
    <w:rsid w:val="0069597A"/>
    <w:rsid w:val="006A01FB"/>
    <w:rsid w:val="006A539B"/>
    <w:rsid w:val="006B07CE"/>
    <w:rsid w:val="006B3FCC"/>
    <w:rsid w:val="006B522A"/>
    <w:rsid w:val="006B7E25"/>
    <w:rsid w:val="006C10BE"/>
    <w:rsid w:val="006C239E"/>
    <w:rsid w:val="006C5C1C"/>
    <w:rsid w:val="006D0E41"/>
    <w:rsid w:val="006D4C7C"/>
    <w:rsid w:val="006E2543"/>
    <w:rsid w:val="006E29A1"/>
    <w:rsid w:val="006E42E0"/>
    <w:rsid w:val="006F0A88"/>
    <w:rsid w:val="006F2040"/>
    <w:rsid w:val="006F215F"/>
    <w:rsid w:val="006F33ED"/>
    <w:rsid w:val="007071DC"/>
    <w:rsid w:val="0071174D"/>
    <w:rsid w:val="0071559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97C3D"/>
    <w:rsid w:val="007A210A"/>
    <w:rsid w:val="007A25BB"/>
    <w:rsid w:val="007A319D"/>
    <w:rsid w:val="007A5631"/>
    <w:rsid w:val="007A665E"/>
    <w:rsid w:val="007A74E7"/>
    <w:rsid w:val="007A7D12"/>
    <w:rsid w:val="007B7C87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010C4"/>
    <w:rsid w:val="00813DAD"/>
    <w:rsid w:val="00815422"/>
    <w:rsid w:val="00817BEB"/>
    <w:rsid w:val="0082370C"/>
    <w:rsid w:val="00826963"/>
    <w:rsid w:val="00826CF4"/>
    <w:rsid w:val="00827020"/>
    <w:rsid w:val="00830B3C"/>
    <w:rsid w:val="00832E56"/>
    <w:rsid w:val="0083592C"/>
    <w:rsid w:val="00835D5F"/>
    <w:rsid w:val="0084011C"/>
    <w:rsid w:val="0084040A"/>
    <w:rsid w:val="00851EF6"/>
    <w:rsid w:val="00852611"/>
    <w:rsid w:val="00853229"/>
    <w:rsid w:val="008539E1"/>
    <w:rsid w:val="00853A10"/>
    <w:rsid w:val="0085638F"/>
    <w:rsid w:val="00863C29"/>
    <w:rsid w:val="00866913"/>
    <w:rsid w:val="0087078C"/>
    <w:rsid w:val="00873CF3"/>
    <w:rsid w:val="008748DC"/>
    <w:rsid w:val="008831E4"/>
    <w:rsid w:val="00884BE5"/>
    <w:rsid w:val="00884DD7"/>
    <w:rsid w:val="00894254"/>
    <w:rsid w:val="00894AEF"/>
    <w:rsid w:val="00895427"/>
    <w:rsid w:val="008974E1"/>
    <w:rsid w:val="008A42E6"/>
    <w:rsid w:val="008A74F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30ACC"/>
    <w:rsid w:val="00932EFD"/>
    <w:rsid w:val="00933283"/>
    <w:rsid w:val="00937B7E"/>
    <w:rsid w:val="00942747"/>
    <w:rsid w:val="00945AFC"/>
    <w:rsid w:val="00947559"/>
    <w:rsid w:val="00952AAE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9444C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078F"/>
    <w:rsid w:val="009F4E66"/>
    <w:rsid w:val="00A01621"/>
    <w:rsid w:val="00A05B86"/>
    <w:rsid w:val="00A12433"/>
    <w:rsid w:val="00A17D8D"/>
    <w:rsid w:val="00A2670A"/>
    <w:rsid w:val="00A26B20"/>
    <w:rsid w:val="00A317F0"/>
    <w:rsid w:val="00A32C69"/>
    <w:rsid w:val="00A36D5D"/>
    <w:rsid w:val="00A37055"/>
    <w:rsid w:val="00A402C5"/>
    <w:rsid w:val="00A45093"/>
    <w:rsid w:val="00A57C21"/>
    <w:rsid w:val="00A63125"/>
    <w:rsid w:val="00A73663"/>
    <w:rsid w:val="00A807B9"/>
    <w:rsid w:val="00A82657"/>
    <w:rsid w:val="00A82EFF"/>
    <w:rsid w:val="00A834E8"/>
    <w:rsid w:val="00A879F5"/>
    <w:rsid w:val="00A909F7"/>
    <w:rsid w:val="00A90E11"/>
    <w:rsid w:val="00A9152C"/>
    <w:rsid w:val="00AA15E1"/>
    <w:rsid w:val="00AA7181"/>
    <w:rsid w:val="00AB1A5F"/>
    <w:rsid w:val="00AB23D6"/>
    <w:rsid w:val="00AB4CA1"/>
    <w:rsid w:val="00AB5F53"/>
    <w:rsid w:val="00AC2300"/>
    <w:rsid w:val="00AC414A"/>
    <w:rsid w:val="00AC474B"/>
    <w:rsid w:val="00AC4D52"/>
    <w:rsid w:val="00AC62AD"/>
    <w:rsid w:val="00AD0AA1"/>
    <w:rsid w:val="00AE0B46"/>
    <w:rsid w:val="00AE4771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3745A"/>
    <w:rsid w:val="00B44E8F"/>
    <w:rsid w:val="00B47388"/>
    <w:rsid w:val="00B53EAE"/>
    <w:rsid w:val="00B56DB2"/>
    <w:rsid w:val="00B70499"/>
    <w:rsid w:val="00B83B77"/>
    <w:rsid w:val="00B87CFF"/>
    <w:rsid w:val="00B91F75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4037"/>
    <w:rsid w:val="00BB55D8"/>
    <w:rsid w:val="00BB5EB4"/>
    <w:rsid w:val="00BC09C8"/>
    <w:rsid w:val="00BC2097"/>
    <w:rsid w:val="00BC4ECF"/>
    <w:rsid w:val="00BD032F"/>
    <w:rsid w:val="00BD734E"/>
    <w:rsid w:val="00BE0A4E"/>
    <w:rsid w:val="00BE2B2C"/>
    <w:rsid w:val="00BE490B"/>
    <w:rsid w:val="00BE4C7C"/>
    <w:rsid w:val="00BE5175"/>
    <w:rsid w:val="00BE5A8E"/>
    <w:rsid w:val="00BE6ED5"/>
    <w:rsid w:val="00BF12A5"/>
    <w:rsid w:val="00BF2F55"/>
    <w:rsid w:val="00BF4EF4"/>
    <w:rsid w:val="00C03501"/>
    <w:rsid w:val="00C16AD0"/>
    <w:rsid w:val="00C20989"/>
    <w:rsid w:val="00C24794"/>
    <w:rsid w:val="00C25349"/>
    <w:rsid w:val="00C265FE"/>
    <w:rsid w:val="00C3184D"/>
    <w:rsid w:val="00C35FF3"/>
    <w:rsid w:val="00C40F8E"/>
    <w:rsid w:val="00C4207B"/>
    <w:rsid w:val="00C42A8B"/>
    <w:rsid w:val="00C433DF"/>
    <w:rsid w:val="00C45754"/>
    <w:rsid w:val="00C5268E"/>
    <w:rsid w:val="00C55F1A"/>
    <w:rsid w:val="00C566B7"/>
    <w:rsid w:val="00C6135D"/>
    <w:rsid w:val="00C623B7"/>
    <w:rsid w:val="00C64168"/>
    <w:rsid w:val="00C736F3"/>
    <w:rsid w:val="00C74437"/>
    <w:rsid w:val="00C75701"/>
    <w:rsid w:val="00C761B8"/>
    <w:rsid w:val="00C76D82"/>
    <w:rsid w:val="00C80D51"/>
    <w:rsid w:val="00C81FEB"/>
    <w:rsid w:val="00C915F5"/>
    <w:rsid w:val="00C94D6D"/>
    <w:rsid w:val="00CA0940"/>
    <w:rsid w:val="00CA54FE"/>
    <w:rsid w:val="00CB242D"/>
    <w:rsid w:val="00CB3683"/>
    <w:rsid w:val="00CB5CD7"/>
    <w:rsid w:val="00CB7237"/>
    <w:rsid w:val="00CC1A3E"/>
    <w:rsid w:val="00CC2EF0"/>
    <w:rsid w:val="00CC4420"/>
    <w:rsid w:val="00CD0FB6"/>
    <w:rsid w:val="00CD1965"/>
    <w:rsid w:val="00CD57D0"/>
    <w:rsid w:val="00CE238E"/>
    <w:rsid w:val="00CE2498"/>
    <w:rsid w:val="00CE7B2F"/>
    <w:rsid w:val="00CF54A6"/>
    <w:rsid w:val="00CF6D09"/>
    <w:rsid w:val="00CF7EA8"/>
    <w:rsid w:val="00D04BFD"/>
    <w:rsid w:val="00D04F9B"/>
    <w:rsid w:val="00D064BC"/>
    <w:rsid w:val="00D1095F"/>
    <w:rsid w:val="00D1537C"/>
    <w:rsid w:val="00D16527"/>
    <w:rsid w:val="00D2174E"/>
    <w:rsid w:val="00D3522C"/>
    <w:rsid w:val="00D37536"/>
    <w:rsid w:val="00D40722"/>
    <w:rsid w:val="00D4780D"/>
    <w:rsid w:val="00D5059B"/>
    <w:rsid w:val="00D51002"/>
    <w:rsid w:val="00D51D04"/>
    <w:rsid w:val="00D53294"/>
    <w:rsid w:val="00D63689"/>
    <w:rsid w:val="00D664E9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4B9F"/>
    <w:rsid w:val="00DD772C"/>
    <w:rsid w:val="00DD7E9E"/>
    <w:rsid w:val="00DE0243"/>
    <w:rsid w:val="00DE0A6D"/>
    <w:rsid w:val="00DE3401"/>
    <w:rsid w:val="00DE56F8"/>
    <w:rsid w:val="00DE686B"/>
    <w:rsid w:val="00DE72AA"/>
    <w:rsid w:val="00DF1B82"/>
    <w:rsid w:val="00DF4CD7"/>
    <w:rsid w:val="00DF6BE6"/>
    <w:rsid w:val="00E01069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052D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5F2F"/>
    <w:rsid w:val="00EF6225"/>
    <w:rsid w:val="00F001FB"/>
    <w:rsid w:val="00F017BF"/>
    <w:rsid w:val="00F01A96"/>
    <w:rsid w:val="00F02101"/>
    <w:rsid w:val="00F0258B"/>
    <w:rsid w:val="00F03151"/>
    <w:rsid w:val="00F07522"/>
    <w:rsid w:val="00F079D5"/>
    <w:rsid w:val="00F11A56"/>
    <w:rsid w:val="00F153C6"/>
    <w:rsid w:val="00F17206"/>
    <w:rsid w:val="00F216FF"/>
    <w:rsid w:val="00F22915"/>
    <w:rsid w:val="00F237EB"/>
    <w:rsid w:val="00F30539"/>
    <w:rsid w:val="00F327C2"/>
    <w:rsid w:val="00F35A09"/>
    <w:rsid w:val="00F36E15"/>
    <w:rsid w:val="00F379FE"/>
    <w:rsid w:val="00F42579"/>
    <w:rsid w:val="00F45881"/>
    <w:rsid w:val="00F56D1C"/>
    <w:rsid w:val="00F60AF1"/>
    <w:rsid w:val="00F64A82"/>
    <w:rsid w:val="00F71193"/>
    <w:rsid w:val="00F75B64"/>
    <w:rsid w:val="00F80EF4"/>
    <w:rsid w:val="00F8248F"/>
    <w:rsid w:val="00F839C5"/>
    <w:rsid w:val="00F83F18"/>
    <w:rsid w:val="00F843F4"/>
    <w:rsid w:val="00F87273"/>
    <w:rsid w:val="00F92FE1"/>
    <w:rsid w:val="00F96DAB"/>
    <w:rsid w:val="00FA1C49"/>
    <w:rsid w:val="00FA1DB6"/>
    <w:rsid w:val="00FA79B4"/>
    <w:rsid w:val="00FB372E"/>
    <w:rsid w:val="00FB38D0"/>
    <w:rsid w:val="00FB5842"/>
    <w:rsid w:val="00FB73F6"/>
    <w:rsid w:val="00FC3143"/>
    <w:rsid w:val="00FD2379"/>
    <w:rsid w:val="00FD67F5"/>
    <w:rsid w:val="00FD7D7C"/>
    <w:rsid w:val="00FE225C"/>
    <w:rsid w:val="00FE235E"/>
    <w:rsid w:val="00FE7114"/>
    <w:rsid w:val="00FE7BD8"/>
    <w:rsid w:val="00FF1EB7"/>
    <w:rsid w:val="00FF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B5E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B5E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7111-2B78-411F-AC8A-B68A1C7D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аталья</cp:lastModifiedBy>
  <cp:revision>2</cp:revision>
  <cp:lastPrinted>2017-05-10T07:50:00Z</cp:lastPrinted>
  <dcterms:created xsi:type="dcterms:W3CDTF">2018-04-17T07:48:00Z</dcterms:created>
  <dcterms:modified xsi:type="dcterms:W3CDTF">2018-04-17T07:48:00Z</dcterms:modified>
</cp:coreProperties>
</file>